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BA74" w14:textId="77244402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 w:rsidR="004C55AF">
        <w:rPr>
          <w:rFonts w:ascii="Times New Roman" w:eastAsia="Times New Roman" w:hAnsi="Times New Roman" w:cs="Times New Roman"/>
          <w:lang w:eastAsia="ar-SA"/>
        </w:rPr>
        <w:t>2</w:t>
      </w:r>
    </w:p>
    <w:p w14:paraId="6CFDC01E" w14:textId="2FDC81F8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bookmarkStart w:id="0" w:name="_GoBack"/>
      <w:r w:rsidRPr="007022D0">
        <w:rPr>
          <w:rFonts w:ascii="Times New Roman" w:eastAsia="Times New Roman" w:hAnsi="Times New Roman" w:cs="Times New Roman"/>
          <w:lang w:eastAsia="ar-SA"/>
        </w:rPr>
        <w:t xml:space="preserve">к приказу </w:t>
      </w:r>
      <w:r w:rsidR="00147C88">
        <w:rPr>
          <w:rFonts w:ascii="Times New Roman" w:eastAsia="Times New Roman" w:hAnsi="Times New Roman" w:cs="Times New Roman"/>
          <w:lang w:eastAsia="ar-SA"/>
        </w:rPr>
        <w:t xml:space="preserve">управления </w:t>
      </w:r>
      <w:r w:rsidRPr="007022D0">
        <w:rPr>
          <w:rFonts w:ascii="Times New Roman" w:eastAsia="Times New Roman" w:hAnsi="Times New Roman" w:cs="Times New Roman"/>
          <w:lang w:eastAsia="ar-SA"/>
        </w:rPr>
        <w:t>образования</w:t>
      </w:r>
      <w:r w:rsidR="00147C88">
        <w:rPr>
          <w:rFonts w:ascii="Times New Roman" w:eastAsia="Times New Roman" w:hAnsi="Times New Roman" w:cs="Times New Roman"/>
          <w:lang w:eastAsia="ar-SA"/>
        </w:rPr>
        <w:t xml:space="preserve"> администрации Симферопольского района</w:t>
      </w:r>
    </w:p>
    <w:p w14:paraId="41E28786" w14:textId="5ECC21F2" w:rsidR="00157CB9" w:rsidRPr="00F82969" w:rsidRDefault="007022D0" w:rsidP="007022D0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>2</w:t>
      </w:r>
      <w:r w:rsidR="00147C88">
        <w:rPr>
          <w:rFonts w:ascii="Times New Roman" w:eastAsia="Times New Roman" w:hAnsi="Times New Roman" w:cs="Times New Roman"/>
          <w:color w:val="000000"/>
          <w:lang w:eastAsia="ar-SA"/>
        </w:rPr>
        <w:t>7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>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2022 г. №</w:t>
      </w:r>
      <w:r w:rsidR="004C55A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147C88">
        <w:rPr>
          <w:rFonts w:ascii="Times New Roman" w:eastAsia="Times New Roman" w:hAnsi="Times New Roman" w:cs="Times New Roman"/>
          <w:color w:val="000000"/>
          <w:lang w:eastAsia="ar-SA"/>
        </w:rPr>
        <w:t>1121</w:t>
      </w:r>
    </w:p>
    <w:bookmarkEnd w:id="0"/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EE52B" w14:textId="54FAA7DF" w:rsidR="00157CB9" w:rsidRPr="00675B53" w:rsidRDefault="009179E0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7CB9"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563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4086"/>
      </w:tblGrid>
      <w:tr w:rsidR="00EF3985" w:rsidRPr="00F82969" w14:paraId="05B85C28" w14:textId="77777777" w:rsidTr="00147C88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086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EF3985" w:rsidRPr="00F82969" w14:paraId="4F637AE5" w14:textId="77777777" w:rsidTr="00147C88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6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7FC57453" w14:textId="77777777" w:rsidTr="00147C88">
        <w:trPr>
          <w:trHeight w:val="70"/>
          <w:jc w:val="center"/>
        </w:trPr>
        <w:tc>
          <w:tcPr>
            <w:tcW w:w="15563" w:type="dxa"/>
            <w:gridSpan w:val="4"/>
            <w:shd w:val="clear" w:color="auto" w:fill="F2F2F2" w:themeFill="background1" w:themeFillShade="F2"/>
            <w:vAlign w:val="center"/>
          </w:tcPr>
          <w:p w14:paraId="64111E54" w14:textId="2B84977D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мферополь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201E33" w:rsidRPr="00F82969" w14:paraId="05B2E63D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50C7F00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70FDBD" w14:textId="7D58C25E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2878FC" w14:textId="17C01CEF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C3143A" w14:textId="593CDDBA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ул. Терешковой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6" w:type="dxa"/>
            <w:vAlign w:val="center"/>
          </w:tcPr>
          <w:p w14:paraId="0EEBC360" w14:textId="06A0D5D3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желял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льзар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201E33" w:rsidRPr="00F82969" w14:paraId="5988F536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3B3753A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910EED" w14:textId="29B2EFCC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66B18" w14:textId="1356254D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рла Маркс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4086" w:type="dxa"/>
            <w:vAlign w:val="center"/>
          </w:tcPr>
          <w:p w14:paraId="17775F1F" w14:textId="1365B509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201E33" w:rsidRPr="00F82969" w14:paraId="2FFB750F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7634075C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0B4018" w14:textId="12993B2C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-гимназия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E70B0B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BA6B34E" w14:textId="68591A5B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Острякова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1А</w:t>
            </w:r>
          </w:p>
        </w:tc>
        <w:tc>
          <w:tcPr>
            <w:tcW w:w="4086" w:type="dxa"/>
            <w:vAlign w:val="center"/>
          </w:tcPr>
          <w:p w14:paraId="2539A854" w14:textId="0945803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201E33" w:rsidRPr="00F82969" w14:paraId="6CD3B55D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CC6926B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EC0822" w14:textId="0DC236C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№ 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00E475" w14:textId="674754FA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4086" w:type="dxa"/>
            <w:vAlign w:val="center"/>
          </w:tcPr>
          <w:p w14:paraId="174929C2" w14:textId="2A1CE23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201E33" w:rsidRPr="00F82969" w14:paraId="07870D2C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10E1B25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836954" w14:textId="73C3B936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DE67CC1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ка, </w:t>
            </w:r>
          </w:p>
          <w:p w14:paraId="756C9E6B" w14:textId="6018AE60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14, </w:t>
            </w:r>
          </w:p>
        </w:tc>
        <w:tc>
          <w:tcPr>
            <w:tcW w:w="4086" w:type="dxa"/>
            <w:vAlign w:val="center"/>
          </w:tcPr>
          <w:p w14:paraId="63066615" w14:textId="3D868CA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юли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201E33" w:rsidRPr="00F82969" w14:paraId="21D3374F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37C1E26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9D5E3E" w14:textId="7C927C4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имени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Я.М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лонимског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19C0965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351A1C" w14:textId="1A1137F2" w:rsidR="00201E33" w:rsidRP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.1-А</w:t>
            </w:r>
          </w:p>
        </w:tc>
        <w:tc>
          <w:tcPr>
            <w:tcW w:w="4086" w:type="dxa"/>
            <w:vAlign w:val="center"/>
          </w:tcPr>
          <w:p w14:paraId="233776BF" w14:textId="01D0D87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201E33" w:rsidRPr="00F82969" w14:paraId="0FD294D6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7F1A4F1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4904EF" w14:textId="17303805" w:rsidR="00201E33" w:rsidRPr="00201E33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нская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 ветерана Великой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ы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алера ордена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</w:p>
          <w:p w14:paraId="2F595CC8" w14:textId="6B8252DD" w:rsidR="00201E33" w:rsidRPr="00D01DFF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везд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енко Васили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а</w:t>
            </w:r>
            <w:proofErr w:type="spellEnd"/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646ADD2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нс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2493150" w14:textId="7A21304B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сомоль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4086" w:type="dxa"/>
            <w:vAlign w:val="center"/>
          </w:tcPr>
          <w:p w14:paraId="1CF57693" w14:textId="13CAA90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01E33" w:rsidRPr="00F82969" w14:paraId="6FFA5C19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1CA4886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15C70" w14:textId="200302D0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Журавлё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620CE2" w14:textId="77777777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Журавлё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814150D" w14:textId="4AF4BB36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15-а, </w:t>
            </w:r>
          </w:p>
        </w:tc>
        <w:tc>
          <w:tcPr>
            <w:tcW w:w="4086" w:type="dxa"/>
            <w:vAlign w:val="center"/>
          </w:tcPr>
          <w:p w14:paraId="0578379E" w14:textId="7A76198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201E33" w:rsidRPr="00F82969" w14:paraId="00A10632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72AC11A8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2E4D7F" w14:textId="598F7389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AE4CFDA" w14:textId="10E02ED5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ье,</w:t>
            </w:r>
          </w:p>
          <w:p w14:paraId="615FD787" w14:textId="76CA7B30" w:rsidR="00201E33" w:rsidRPr="00FF6BD9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3</w:t>
            </w:r>
          </w:p>
        </w:tc>
        <w:tc>
          <w:tcPr>
            <w:tcW w:w="4086" w:type="dxa"/>
            <w:vAlign w:val="center"/>
          </w:tcPr>
          <w:p w14:paraId="34DC4071" w14:textId="58DEA86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Натал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201E33" w:rsidRPr="00F82969" w14:paraId="5DA480B9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3C776928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09F7D4" w14:textId="718336B8" w:rsidR="00201E33" w:rsidRPr="00DD2AD0" w:rsidRDefault="00DD2AD0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5754C38" w14:textId="7840413C" w:rsidR="00201E33" w:rsidRPr="00DD2AD0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ужина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4086" w:type="dxa"/>
            <w:vAlign w:val="center"/>
          </w:tcPr>
          <w:p w14:paraId="6FF9CFC4" w14:textId="654E7C9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жмиди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ундуз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D49E89C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0AEB100D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D38A34" w14:textId="476A6C24" w:rsidR="00201E33" w:rsidRPr="00201E33" w:rsidRDefault="00FF6BD9" w:rsidP="00C46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враамова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рги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CF1102B" w14:textId="77777777" w:rsidR="00E95357" w:rsidRPr="00201E33" w:rsidRDefault="00E95357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</w:p>
          <w:p w14:paraId="2C69D1AC" w14:textId="57062E0B" w:rsidR="00201E33" w:rsidRPr="00FF6BD9" w:rsidRDefault="00201E33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кольная, 21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729D72CC" w14:textId="495AC072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аров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3D796E8B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376D5CB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8BEE70" w14:textId="5E7A791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 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ом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84743D7" w14:textId="62A5C570" w:rsidR="00201E33" w:rsidRPr="00854BCA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, 13-А</w:t>
            </w:r>
          </w:p>
        </w:tc>
        <w:tc>
          <w:tcPr>
            <w:tcW w:w="4086" w:type="dxa"/>
            <w:vAlign w:val="center"/>
          </w:tcPr>
          <w:p w14:paraId="31023A0A" w14:textId="4984B42D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екие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етовна</w:t>
            </w:r>
            <w:proofErr w:type="spellEnd"/>
          </w:p>
        </w:tc>
      </w:tr>
      <w:tr w:rsidR="00201E33" w:rsidRPr="00F82969" w14:paraId="70EE2976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2BDFBAD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0FA7B1" w14:textId="4F2FED3B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0A1061F" w14:textId="737EB0AB" w:rsidR="00201E33" w:rsidRPr="00201E33" w:rsidRDefault="00201E33" w:rsidP="00ED1F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4086" w:type="dxa"/>
            <w:vAlign w:val="center"/>
          </w:tcPr>
          <w:p w14:paraId="0C749E6B" w14:textId="35764C56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201E33" w:rsidRPr="00F82969" w14:paraId="0C0EAB9C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7BB995B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B18571" w14:textId="0D51402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уба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Серге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а Королё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59128C" w14:textId="215897EE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56295E2C" w14:textId="0DF1437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</w:tr>
      <w:tr w:rsidR="00201E33" w:rsidRPr="00F82969" w14:paraId="2C3C76A5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29DA292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6ABBAE" w14:textId="7355C966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9B3DC54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6AEC040" w14:textId="0BD587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ная, д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4086" w:type="dxa"/>
            <w:vAlign w:val="center"/>
          </w:tcPr>
          <w:p w14:paraId="59124060" w14:textId="071F588B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брос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01E33" w:rsidRPr="00F82969" w14:paraId="0FFB82E0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26A074A1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A71269" w14:textId="7F1338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3B51B6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е</w:t>
            </w:r>
            <w:proofErr w:type="gram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87A42C0" w14:textId="751E58A3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ой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есны, 2</w:t>
            </w:r>
          </w:p>
        </w:tc>
        <w:tc>
          <w:tcPr>
            <w:tcW w:w="4086" w:type="dxa"/>
            <w:vAlign w:val="center"/>
          </w:tcPr>
          <w:p w14:paraId="155F9C4A" w14:textId="746347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201E33" w:rsidRPr="00F82969" w14:paraId="5D51BD8D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3ED8837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397ADA" w14:textId="35963C09" w:rsidR="00201E33" w:rsidRPr="00C466E8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Мазанская</w:t>
            </w:r>
            <w:proofErr w:type="spellEnd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C475F0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4755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анка, </w:t>
            </w:r>
          </w:p>
          <w:p w14:paraId="1F2ABD43" w14:textId="24185012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5А</w:t>
            </w:r>
          </w:p>
        </w:tc>
        <w:tc>
          <w:tcPr>
            <w:tcW w:w="4086" w:type="dxa"/>
            <w:vAlign w:val="center"/>
          </w:tcPr>
          <w:p w14:paraId="45AB726E" w14:textId="66C7C2C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рия Владимировна</w:t>
            </w:r>
          </w:p>
        </w:tc>
      </w:tr>
      <w:tr w:rsidR="00201E33" w:rsidRPr="00F82969" w14:paraId="393F3A99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23E1B10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1151D" w14:textId="4A045E40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C61672" w14:textId="0DA1027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,</w:t>
            </w:r>
          </w:p>
          <w:p w14:paraId="55A3BC85" w14:textId="5EC9526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E9535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ькое,</w:t>
            </w:r>
            <w:r w:rsidR="00FF6BD9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</w:t>
            </w:r>
            <w:proofErr w:type="gram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Ш</w:t>
            </w:r>
            <w:proofErr w:type="gramEnd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кольная,6</w:t>
            </w:r>
          </w:p>
        </w:tc>
        <w:tc>
          <w:tcPr>
            <w:tcW w:w="4086" w:type="dxa"/>
            <w:vAlign w:val="center"/>
          </w:tcPr>
          <w:p w14:paraId="058422FF" w14:textId="4CADAF7F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ебенюк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олит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иколаевна</w:t>
            </w:r>
          </w:p>
        </w:tc>
      </w:tr>
      <w:tr w:rsidR="00201E33" w:rsidRPr="00F82969" w14:paraId="60685E75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10EE1EBD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1DEB77" w14:textId="424C6272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EBC01F" w14:textId="77777777" w:rsidR="00ED1F37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е</w:t>
            </w:r>
            <w:proofErr w:type="gram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8DEED8E" w14:textId="32ED6941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4086" w:type="dxa"/>
            <w:vAlign w:val="center"/>
          </w:tcPr>
          <w:p w14:paraId="6B4C1256" w14:textId="2CBBFBA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201E33" w:rsidRPr="00F82969" w14:paraId="1AA191A1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1EFC9A0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ADCB1E" w14:textId="783063DC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136C99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56302A" w14:textId="67365979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4086" w:type="dxa"/>
            <w:vAlign w:val="center"/>
          </w:tcPr>
          <w:p w14:paraId="4682952C" w14:textId="65FAEB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01E33" w:rsidRPr="00F82969" w14:paraId="04C9A7D8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35C7C6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CFD4A" w14:textId="3DE67B9F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D09C635" w14:textId="502CE079" w:rsid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92DEE7A" w14:textId="648C6B8C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, ул. Школьная, д. 2</w:t>
            </w:r>
          </w:p>
        </w:tc>
        <w:tc>
          <w:tcPr>
            <w:tcW w:w="4086" w:type="dxa"/>
            <w:vAlign w:val="center"/>
          </w:tcPr>
          <w:p w14:paraId="02229C0F" w14:textId="7A91A5A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201E33" w:rsidRPr="00F82969" w14:paraId="311978CC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738CC6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059DF0" w14:textId="70C7D32B" w:rsidR="00201E33" w:rsidRPr="00171AAA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мени полного кавале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рдена Славы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асилия</w:t>
            </w:r>
            <w:proofErr w:type="gramEnd"/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88E2A5" w14:textId="799F14B1" w:rsidR="00201E33" w:rsidRPr="00171AA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proofErr w:type="gramStart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. Новоандре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 6А, </w:t>
            </w:r>
          </w:p>
        </w:tc>
        <w:tc>
          <w:tcPr>
            <w:tcW w:w="4086" w:type="dxa"/>
            <w:vAlign w:val="center"/>
          </w:tcPr>
          <w:p w14:paraId="796BA157" w14:textId="35C0FDB0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авец Л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лия Николаевна</w:t>
            </w:r>
          </w:p>
        </w:tc>
      </w:tr>
      <w:tr w:rsidR="00201E33" w:rsidRPr="00F82969" w14:paraId="5DFCE723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393BFD0E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67DED9" w14:textId="5BC6B11A" w:rsidR="00201E33" w:rsidRPr="00854BC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ская</w:t>
            </w:r>
            <w:proofErr w:type="spellEnd"/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DCFFBA" w14:textId="1CCCA618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4D4B54B1" w14:textId="18596E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аранж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201E33" w:rsidRPr="00F82969" w14:paraId="1C780EAB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A3C059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AECCC3" w14:textId="46670E97" w:rsidR="00201E33" w:rsidRPr="00D01DFF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изанская школа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о Союз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Александра</w:t>
            </w:r>
            <w:proofErr w:type="gram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BF25869" w14:textId="17E416E8" w:rsidR="00201E33" w:rsidRPr="00854BC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</w:t>
            </w:r>
            <w:proofErr w:type="gram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умская,11-А</w:t>
            </w:r>
          </w:p>
        </w:tc>
        <w:tc>
          <w:tcPr>
            <w:tcW w:w="4086" w:type="dxa"/>
            <w:vAlign w:val="center"/>
          </w:tcPr>
          <w:p w14:paraId="1B36B2DA" w14:textId="64444262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01E33" w:rsidRPr="00F82969" w14:paraId="3AF4ADB2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0FB734C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15673" w14:textId="47204164" w:rsidR="00201E33" w:rsidRPr="00171AA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участника</w:t>
            </w:r>
          </w:p>
          <w:p w14:paraId="026FAD67" w14:textId="07250856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го движения в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ыму, генерал-май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Фёд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вано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65F1ED7" w14:textId="028CA1F4" w:rsidR="006A4755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5C015E" w14:textId="1D69FEC2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A4755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ое, ул. Дачная 81а</w:t>
            </w:r>
          </w:p>
        </w:tc>
        <w:tc>
          <w:tcPr>
            <w:tcW w:w="4086" w:type="dxa"/>
            <w:vAlign w:val="center"/>
          </w:tcPr>
          <w:p w14:paraId="11AD286E" w14:textId="2C7F21A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Верульская</w:t>
            </w:r>
            <w:proofErr w:type="spellEnd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талья Сергеевна</w:t>
            </w:r>
          </w:p>
        </w:tc>
      </w:tr>
      <w:tr w:rsidR="00201E33" w:rsidRPr="00F82969" w14:paraId="02D20DEF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7B8662C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347E06" w14:textId="284C0631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0D3966D" w14:textId="5906375C" w:rsidR="00201E33" w:rsidRPr="00D01DFF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Дьяченко, 2</w:t>
            </w:r>
          </w:p>
        </w:tc>
        <w:tc>
          <w:tcPr>
            <w:tcW w:w="4086" w:type="dxa"/>
            <w:vAlign w:val="center"/>
          </w:tcPr>
          <w:p w14:paraId="003EC32C" w14:textId="322F00F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201E33" w:rsidRPr="00F82969" w14:paraId="70FC20CB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F6D3DFA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F71DB" w14:textId="536D775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678" w:type="dxa"/>
            <w:vAlign w:val="center"/>
          </w:tcPr>
          <w:p w14:paraId="78EFB480" w14:textId="52BA8E8C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1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о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4086" w:type="dxa"/>
            <w:vAlign w:val="center"/>
          </w:tcPr>
          <w:p w14:paraId="1EEC7974" w14:textId="3F80059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нищ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01E33" w:rsidRPr="00F82969" w14:paraId="20B7CE11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1382FACB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BF8B7" w14:textId="127BCCF5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9B5668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E15C72" w14:textId="00CF451F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28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3FA464B2" w14:textId="085FCFE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дницын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201E33" w:rsidRPr="00F82969" w14:paraId="7E6697F5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6692E01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6AF4F" w14:textId="720D86C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451CE2C" w14:textId="009A35CB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D504676" w14:textId="244EAAB4" w:rsidR="00201E33" w:rsidRPr="00854BCA" w:rsidRDefault="00854BCA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 9</w:t>
            </w:r>
          </w:p>
        </w:tc>
        <w:tc>
          <w:tcPr>
            <w:tcW w:w="4086" w:type="dxa"/>
            <w:vAlign w:val="center"/>
          </w:tcPr>
          <w:p w14:paraId="2BABF1C3" w14:textId="57F9AC7C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580D0CEF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0E0953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C8C7D5" w14:textId="5812D21F" w:rsidR="00201E33" w:rsidRPr="00C466E8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3A36D2" w14:textId="179AB8FC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BA6E4FB" w14:textId="1AF27AB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 ,81</w:t>
            </w:r>
          </w:p>
        </w:tc>
        <w:tc>
          <w:tcPr>
            <w:tcW w:w="4086" w:type="dxa"/>
            <w:vAlign w:val="center"/>
          </w:tcPr>
          <w:p w14:paraId="7CAB70A3" w14:textId="2318854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201E33" w:rsidRPr="00F82969" w14:paraId="1AFC1414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7B96FCE2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706282" w14:textId="47412C23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801188" w14:textId="0D5D93EB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к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ая, д.2</w:t>
            </w:r>
          </w:p>
        </w:tc>
        <w:tc>
          <w:tcPr>
            <w:tcW w:w="4086" w:type="dxa"/>
            <w:vAlign w:val="center"/>
          </w:tcPr>
          <w:p w14:paraId="702D755B" w14:textId="61C7ED1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йше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C4FFE7C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39B0C05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2903F7" w14:textId="04B2B45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8EA153" w14:textId="2E509E4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Симферопольский р-н,</w:t>
            </w:r>
          </w:p>
          <w:p w14:paraId="068A0701" w14:textId="37BAA705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D01DF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ое, ул. Зеленая, д.1Б</w:t>
            </w:r>
          </w:p>
        </w:tc>
        <w:tc>
          <w:tcPr>
            <w:tcW w:w="4086" w:type="dxa"/>
            <w:vAlign w:val="center"/>
          </w:tcPr>
          <w:p w14:paraId="783B76F8" w14:textId="1E49EA80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Золотарёва Дар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3CDF369F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3E28E3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76FCDE" w14:textId="2E3B30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Украинская школа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856B68" w14:textId="1AF07F11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р-н</w:t>
            </w:r>
          </w:p>
          <w:p w14:paraId="20CFBA86" w14:textId="56766AD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</w:t>
            </w:r>
            <w:proofErr w:type="gramEnd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. </w:t>
            </w:r>
            <w:proofErr w:type="gram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краина</w:t>
            </w:r>
            <w:proofErr w:type="gramEnd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, ул. Осипова, д.1</w:t>
            </w:r>
          </w:p>
        </w:tc>
        <w:tc>
          <w:tcPr>
            <w:tcW w:w="4086" w:type="dxa"/>
            <w:vAlign w:val="center"/>
          </w:tcPr>
          <w:p w14:paraId="5C337368" w14:textId="00DA151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ушин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танильевна</w:t>
            </w:r>
            <w:proofErr w:type="spellEnd"/>
          </w:p>
        </w:tc>
      </w:tr>
      <w:tr w:rsidR="00201E33" w:rsidRPr="00F82969" w14:paraId="23304A35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A3F436F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0AD2B7" w14:textId="3E564D03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DDC834" w14:textId="58CF351D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</w:p>
          <w:p w14:paraId="624284B4" w14:textId="3AF7786C" w:rsidR="00201E33" w:rsidRPr="00D01DFF" w:rsidRDefault="00D96C0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е</w:t>
            </w:r>
            <w:proofErr w:type="gram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утили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4086" w:type="dxa"/>
            <w:vAlign w:val="center"/>
          </w:tcPr>
          <w:p w14:paraId="2CE9DF82" w14:textId="0322904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Энвер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левер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глу</w:t>
            </w:r>
            <w:proofErr w:type="spellEnd"/>
          </w:p>
        </w:tc>
      </w:tr>
      <w:tr w:rsidR="00201E33" w:rsidRPr="00F82969" w14:paraId="4C71AA84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0E9B8DC7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B1B52C" w14:textId="26164BB9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летчика-истребител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лыгина Константина</w:t>
            </w:r>
          </w:p>
          <w:p w14:paraId="009AB974" w14:textId="01564AC1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C9466C" w14:textId="6C4E5ECC" w:rsidR="00201E33" w:rsidRPr="006A4755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40 лет Победы, 152, </w:t>
            </w:r>
          </w:p>
        </w:tc>
        <w:tc>
          <w:tcPr>
            <w:tcW w:w="4086" w:type="dxa"/>
            <w:vAlign w:val="center"/>
          </w:tcPr>
          <w:p w14:paraId="269F6851" w14:textId="34BC322E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зная</w:t>
            </w:r>
            <w:proofErr w:type="spellEnd"/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28D6D397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645DC89E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CE630BC" w14:textId="1BDFCAD2" w:rsidR="00201E33" w:rsidRPr="00201E33" w:rsidRDefault="008B5E3D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8EA08A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14:paraId="25E8863F" w14:textId="34FE8705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д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6472F2BB" w14:textId="11293FE4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5F4A660D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548011A9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E9DDC4" w14:textId="74DBC976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Героя</w:t>
            </w:r>
          </w:p>
          <w:p w14:paraId="50325703" w14:textId="592A6CFA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ого Труд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расюка Ива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40E708" w14:textId="09E3E40D" w:rsidR="00201E33" w:rsidRPr="008B5E3D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истенькое</w:t>
            </w:r>
            <w:proofErr w:type="gram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паева, 54</w:t>
            </w:r>
          </w:p>
        </w:tc>
        <w:tc>
          <w:tcPr>
            <w:tcW w:w="4086" w:type="dxa"/>
            <w:vAlign w:val="center"/>
          </w:tcPr>
          <w:p w14:paraId="72EBE8AF" w14:textId="336ECF8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201E33" w:rsidRPr="00F82969" w14:paraId="6BBD4217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4439F0E4" w14:textId="77777777" w:rsidR="00201E33" w:rsidRPr="00F82969" w:rsidRDefault="00201E33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DB3171" w14:textId="5F9F5B4D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ирок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D04BB5A" w14:textId="30974EE6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ирокое</w:t>
            </w:r>
            <w:proofErr w:type="gram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4086" w:type="dxa"/>
            <w:vAlign w:val="center"/>
          </w:tcPr>
          <w:p w14:paraId="19945CEA" w14:textId="74DD870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Ефимовна</w:t>
            </w:r>
          </w:p>
        </w:tc>
      </w:tr>
      <w:tr w:rsidR="008B69FB" w:rsidRPr="00F82969" w14:paraId="38BDDC64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00838B6B" w14:textId="77777777" w:rsidR="008B69FB" w:rsidRPr="00F82969" w:rsidRDefault="008B69FB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884889" w14:textId="173A26AE" w:rsidR="008B69FB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вская специальная школа-интернат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179480" w14:textId="5D8FDF95" w:rsidR="008B69FB" w:rsidRPr="00F82969" w:rsidRDefault="008B69FB" w:rsidP="008B69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453803E" w14:textId="12A8BF28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рсманово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Учительская</w:t>
            </w:r>
          </w:p>
        </w:tc>
        <w:tc>
          <w:tcPr>
            <w:tcW w:w="4086" w:type="dxa"/>
            <w:vAlign w:val="center"/>
          </w:tcPr>
          <w:p w14:paraId="426BB2F9" w14:textId="6EBA0E09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C7545" w:rsidRPr="00F82969" w14:paraId="2BEB5E79" w14:textId="77777777" w:rsidTr="00147C88">
        <w:trPr>
          <w:trHeight w:val="70"/>
          <w:jc w:val="center"/>
        </w:trPr>
        <w:tc>
          <w:tcPr>
            <w:tcW w:w="704" w:type="dxa"/>
            <w:vAlign w:val="center"/>
          </w:tcPr>
          <w:p w14:paraId="2E77753F" w14:textId="77777777" w:rsidR="004C7545" w:rsidRPr="00F82969" w:rsidRDefault="004C7545" w:rsidP="007B71E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D9B71F" w14:textId="71700D31" w:rsidR="004C7545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среднее профессиональное училище (техникум) олимпийского резерв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FA10DB" w14:textId="77777777" w:rsidR="004C7545" w:rsidRPr="00F82969" w:rsidRDefault="004C7545" w:rsidP="004C754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</w:p>
          <w:p w14:paraId="3652F3CF" w14:textId="06B07D80" w:rsidR="004C7545" w:rsidRPr="00E95357" w:rsidRDefault="004C7545" w:rsidP="00E953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лесье, ул. </w:t>
            </w:r>
            <w:proofErr w:type="gramStart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, 71-Б</w:t>
            </w:r>
          </w:p>
        </w:tc>
        <w:tc>
          <w:tcPr>
            <w:tcW w:w="4086" w:type="dxa"/>
            <w:vAlign w:val="center"/>
          </w:tcPr>
          <w:p w14:paraId="276013FB" w14:textId="08B4AFCF" w:rsidR="004C7545" w:rsidRPr="00F82969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Юрьевна</w:t>
            </w:r>
          </w:p>
        </w:tc>
      </w:tr>
    </w:tbl>
    <w:p w14:paraId="0D58FB9C" w14:textId="29B952E2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14E72CEE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35CA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F59935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D05ED" w14:textId="77777777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85A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01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77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E5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61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C507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E1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7487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7360C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611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BE4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C47B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CF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49A1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E147B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C01485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002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7798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170F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67CF0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C2F26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2ABE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B6E2D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724D9"/>
    <w:multiLevelType w:val="hybridMultilevel"/>
    <w:tmpl w:val="A6DA6BFA"/>
    <w:lvl w:ilvl="0" w:tplc="FFFFFFFF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18"/>
  </w:num>
  <w:num w:numId="5">
    <w:abstractNumId w:val="46"/>
  </w:num>
  <w:num w:numId="6">
    <w:abstractNumId w:val="30"/>
  </w:num>
  <w:num w:numId="7">
    <w:abstractNumId w:val="40"/>
  </w:num>
  <w:num w:numId="8">
    <w:abstractNumId w:val="21"/>
  </w:num>
  <w:num w:numId="9">
    <w:abstractNumId w:val="35"/>
  </w:num>
  <w:num w:numId="10">
    <w:abstractNumId w:val="31"/>
  </w:num>
  <w:num w:numId="11">
    <w:abstractNumId w:val="17"/>
  </w:num>
  <w:num w:numId="12">
    <w:abstractNumId w:val="27"/>
  </w:num>
  <w:num w:numId="13">
    <w:abstractNumId w:val="43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48"/>
  </w:num>
  <w:num w:numId="19">
    <w:abstractNumId w:val="22"/>
  </w:num>
  <w:num w:numId="20">
    <w:abstractNumId w:val="36"/>
  </w:num>
  <w:num w:numId="21">
    <w:abstractNumId w:val="6"/>
  </w:num>
  <w:num w:numId="22">
    <w:abstractNumId w:val="0"/>
  </w:num>
  <w:num w:numId="23">
    <w:abstractNumId w:val="47"/>
  </w:num>
  <w:num w:numId="24">
    <w:abstractNumId w:val="49"/>
  </w:num>
  <w:num w:numId="25">
    <w:abstractNumId w:val="9"/>
  </w:num>
  <w:num w:numId="26">
    <w:abstractNumId w:val="37"/>
  </w:num>
  <w:num w:numId="27">
    <w:abstractNumId w:val="2"/>
  </w:num>
  <w:num w:numId="28">
    <w:abstractNumId w:val="16"/>
  </w:num>
  <w:num w:numId="29">
    <w:abstractNumId w:val="25"/>
  </w:num>
  <w:num w:numId="30">
    <w:abstractNumId w:val="15"/>
  </w:num>
  <w:num w:numId="31">
    <w:abstractNumId w:val="7"/>
  </w:num>
  <w:num w:numId="32">
    <w:abstractNumId w:val="20"/>
  </w:num>
  <w:num w:numId="33">
    <w:abstractNumId w:val="29"/>
  </w:num>
  <w:num w:numId="34">
    <w:abstractNumId w:val="3"/>
  </w:num>
  <w:num w:numId="35">
    <w:abstractNumId w:val="14"/>
  </w:num>
  <w:num w:numId="36">
    <w:abstractNumId w:val="4"/>
  </w:num>
  <w:num w:numId="37">
    <w:abstractNumId w:val="41"/>
  </w:num>
  <w:num w:numId="38">
    <w:abstractNumId w:val="44"/>
  </w:num>
  <w:num w:numId="39">
    <w:abstractNumId w:val="34"/>
  </w:num>
  <w:num w:numId="40">
    <w:abstractNumId w:val="23"/>
  </w:num>
  <w:num w:numId="41">
    <w:abstractNumId w:val="45"/>
  </w:num>
  <w:num w:numId="42">
    <w:abstractNumId w:val="33"/>
  </w:num>
  <w:num w:numId="43">
    <w:abstractNumId w:val="26"/>
  </w:num>
  <w:num w:numId="44">
    <w:abstractNumId w:val="11"/>
  </w:num>
  <w:num w:numId="45">
    <w:abstractNumId w:val="39"/>
  </w:num>
  <w:num w:numId="46">
    <w:abstractNumId w:val="10"/>
  </w:num>
  <w:num w:numId="47">
    <w:abstractNumId w:val="42"/>
  </w:num>
  <w:num w:numId="48">
    <w:abstractNumId w:val="24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47C88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A5D0C"/>
    <w:rsid w:val="004C3F45"/>
    <w:rsid w:val="004C55AF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50D2"/>
    <w:rsid w:val="007B076F"/>
    <w:rsid w:val="007B71E0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179E0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C23A2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2A2D-2948-4165-ACD8-1B91D7C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Обр</cp:lastModifiedBy>
  <cp:revision>98</cp:revision>
  <cp:lastPrinted>2022-12-13T06:53:00Z</cp:lastPrinted>
  <dcterms:created xsi:type="dcterms:W3CDTF">2022-11-01T08:33:00Z</dcterms:created>
  <dcterms:modified xsi:type="dcterms:W3CDTF">2022-12-28T07:08:00Z</dcterms:modified>
</cp:coreProperties>
</file>